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E450A">
        <w:rPr>
          <w:rFonts w:ascii="Tahoma" w:eastAsia="Times New Roman" w:hAnsi="Tahoma" w:cs="Tahoma"/>
          <w:sz w:val="24"/>
          <w:szCs w:val="24"/>
          <w:lang w:eastAsia="ru-RU"/>
        </w:rPr>
        <w:t>3160346137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DE4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дание на проектирование объекта «Техническое перевооружение узла приема аварийного топлива Центральной котельной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DE450A">
        <w:rPr>
          <w:rFonts w:ascii="Times New Roman" w:eastAsia="Times New Roman" w:hAnsi="Times New Roman" w:cs="Tahoma"/>
          <w:lang w:eastAsia="ru-RU"/>
        </w:rPr>
        <w:t>0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DE450A">
        <w:rPr>
          <w:rFonts w:ascii="Times New Roman" w:eastAsia="Times New Roman" w:hAnsi="Times New Roman" w:cs="Tahoma"/>
          <w:lang w:eastAsia="ru-RU"/>
        </w:rPr>
        <w:t>апре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E450A" w:rsidRPr="00A2346A" w:rsidRDefault="00A2346A" w:rsidP="00DE4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E450A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E4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DE4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DE4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задание на проектирование объекта «Техническое перевооружение узла приема аварийного топлива Центральной котельной для нужд  </w:t>
      </w:r>
      <w:r w:rsidR="00DE450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E4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E450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E450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E4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858B6" w:rsidRPr="00A2346A" w:rsidRDefault="002858B6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DE450A">
        <w:rPr>
          <w:rFonts w:ascii="Times New Roman" w:eastAsia="Times New Roman" w:hAnsi="Times New Roman" w:cs="Tahoma"/>
          <w:sz w:val="24"/>
          <w:szCs w:val="24"/>
          <w:lang w:eastAsia="ru-RU"/>
        </w:rPr>
        <w:t>31603461376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DE450A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E450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DE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E4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Диокс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6672230486/667445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1076672016255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 xml:space="preserve"> 620024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лизаветинское</w:t>
            </w:r>
            <w:proofErr w:type="spellEnd"/>
            <w:r w:rsidR="00DE450A">
              <w:rPr>
                <w:rFonts w:ascii="Times New Roman" w:eastAsia="Times New Roman" w:hAnsi="Times New Roman" w:cs="Times New Roman"/>
                <w:lang w:eastAsia="ru-RU"/>
              </w:rPr>
              <w:t xml:space="preserve"> шоссе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E450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8A62F3" w:rsidRPr="008A62F3" w:rsidRDefault="008A62F3" w:rsidP="00DE45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450A"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620024,.  Екатеринбург, </w:t>
            </w:r>
            <w:proofErr w:type="spellStart"/>
            <w:r w:rsidR="00DE450A" w:rsidRPr="00DE450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DE450A" w:rsidRPr="00DE450A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DE450A" w:rsidRPr="00DE450A">
              <w:rPr>
                <w:rFonts w:ascii="Times New Roman" w:eastAsia="Times New Roman" w:hAnsi="Times New Roman" w:cs="Times New Roman"/>
                <w:lang w:eastAsia="ru-RU"/>
              </w:rPr>
              <w:t>лизаветинское</w:t>
            </w:r>
            <w:proofErr w:type="spellEnd"/>
            <w:r w:rsidR="00DE450A"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29</w:t>
            </w:r>
          </w:p>
        </w:tc>
      </w:tr>
      <w:tr w:rsidR="003E4502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Pr="00A2346A" w:rsidRDefault="003E4502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Pr="00A2346A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 марта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E4502" w:rsidRPr="00A2346A" w:rsidRDefault="003E4502" w:rsidP="003E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Pr="00A2346A" w:rsidRDefault="003E4502" w:rsidP="004B6F7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РИКОНТ»</w:t>
            </w:r>
          </w:p>
          <w:p w:rsidR="003E4502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5179336/165501001</w:t>
            </w:r>
          </w:p>
          <w:p w:rsidR="003E4502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 1091690037757</w:t>
            </w:r>
          </w:p>
          <w:p w:rsidR="003E4502" w:rsidRPr="003E4502" w:rsidRDefault="003E4502" w:rsidP="003E450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15, РФ,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уж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  <w:p w:rsidR="003E4502" w:rsidRPr="008A62F3" w:rsidRDefault="003E4502" w:rsidP="003E450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 xml:space="preserve">420015, РФ, Казань, </w:t>
            </w:r>
            <w:proofErr w:type="spellStart"/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Подлужная</w:t>
            </w:r>
            <w:proofErr w:type="spellEnd"/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</w:tr>
      <w:tr w:rsidR="003E4502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Default="003E4502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Pr="00A2346A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 марта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E4502" w:rsidRPr="00A2346A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Pr="00A2346A" w:rsidRDefault="003E4502" w:rsidP="004B6F7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502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  <w:proofErr w:type="spellStart"/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-Проект»</w:t>
            </w:r>
          </w:p>
          <w:p w:rsidR="003E4502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1658123162/165801001</w:t>
            </w:r>
          </w:p>
          <w:p w:rsidR="00054340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1111690001411</w:t>
            </w:r>
          </w:p>
          <w:p w:rsidR="003E4502" w:rsidRPr="003E4502" w:rsidRDefault="003E4502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 РФ, Казань, 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Хим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  <w:p w:rsidR="003E4502" w:rsidRPr="008A62F3" w:rsidRDefault="003E4502" w:rsidP="000543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 xml:space="preserve">, РФ, Казань, 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Зинина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0543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054340" w:rsidRPr="00A2346A" w:rsidRDefault="00054340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A" w:rsidRPr="00A2346A" w:rsidRDefault="00DE450A" w:rsidP="00D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оговор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на задание на проектирование объекта «Техническое перевооружение узла приема аварийного топлива Центральной котельной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0AF3" w:rsidRPr="00E43C59" w:rsidRDefault="00AE0AF3" w:rsidP="00D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054340" w:rsidRDefault="00054340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054340" w:rsidRDefault="00A2346A" w:rsidP="0005434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054340" w:rsidRPr="00054340" w:rsidRDefault="00054340" w:rsidP="00054340">
      <w:pPr>
        <w:pStyle w:val="a5"/>
        <w:spacing w:after="0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450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Диоксид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450A" w:rsidP="00D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на задание на проектирование объекта «Техническое перевооружение узла приема аварийного топлива Центральной котельной для нужд    ОАО « </w:t>
            </w: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E450A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44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E4502" w:rsidRPr="00A2346A" w:rsidTr="00F35F1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2" w:rsidRPr="00A2346A" w:rsidRDefault="003E450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E4502" w:rsidRDefault="003E450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4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РИКОНТ»</w:t>
            </w:r>
          </w:p>
        </w:tc>
      </w:tr>
      <w:tr w:rsidR="003E4502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2" w:rsidRDefault="003E450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E43C59" w:rsidRDefault="003E4502" w:rsidP="004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на задание на проектирование объекта «Техническое перевооружение узла приема аварийного топлива Центральной котельной для нужд    ОАО « </w:t>
            </w: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D97F2E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E4502" w:rsidRPr="00A2346A" w:rsidTr="009B351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2" w:rsidRDefault="003E450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054340" w:rsidRDefault="00054340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 «Центр </w:t>
            </w:r>
            <w:proofErr w:type="spellStart"/>
            <w:r w:rsidRPr="0005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</w:t>
            </w:r>
            <w:proofErr w:type="spellEnd"/>
            <w:r w:rsidRPr="0005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оект»</w:t>
            </w:r>
          </w:p>
        </w:tc>
      </w:tr>
      <w:tr w:rsidR="003E4502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2" w:rsidRDefault="003E450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E43C59" w:rsidRDefault="003E4502" w:rsidP="004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на задание на проектирование объекта «Техническое перевооружение узла приема аварийного топлива Центральной котельной для нужд    ОАО « </w:t>
            </w: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D97F2E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2" w:rsidRPr="00320E9B" w:rsidRDefault="003E4502" w:rsidP="004B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054340" w:rsidRDefault="00054340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40" w:rsidRDefault="00054340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54340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54340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54340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A" w:rsidRPr="00DE450A" w:rsidRDefault="00DE450A" w:rsidP="00DE45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ООО  «Диоксид»</w:t>
            </w:r>
          </w:p>
          <w:p w:rsidR="00DE450A" w:rsidRPr="00DE450A" w:rsidRDefault="00DE450A" w:rsidP="00DE45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ИНН 6672230486/667445001</w:t>
            </w:r>
          </w:p>
          <w:p w:rsidR="00DE450A" w:rsidRPr="00DE450A" w:rsidRDefault="00DE450A" w:rsidP="00DE45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ОГРН 1076672016255</w:t>
            </w:r>
          </w:p>
          <w:p w:rsidR="00DE450A" w:rsidRPr="00DE450A" w:rsidRDefault="00DE450A" w:rsidP="00DE45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: 620024,.  Екатеринбург, </w:t>
            </w: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лизаветинское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29</w:t>
            </w:r>
          </w:p>
          <w:p w:rsidR="00A2346A" w:rsidRPr="00A2346A" w:rsidRDefault="00DE450A" w:rsidP="00DE45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: 620024,.  Екатеринбург, </w:t>
            </w:r>
            <w:proofErr w:type="spell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>лизаветинское</w:t>
            </w:r>
            <w:proofErr w:type="spellEnd"/>
            <w:r w:rsidRPr="00DE450A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5434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40" w:rsidRPr="00A2346A" w:rsidRDefault="000543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40" w:rsidRDefault="00054340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РИКОНТ»</w:t>
            </w:r>
          </w:p>
          <w:p w:rsidR="00054340" w:rsidRDefault="00054340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5179336/165501001</w:t>
            </w:r>
          </w:p>
          <w:p w:rsidR="00054340" w:rsidRDefault="00054340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 1091690037757</w:t>
            </w:r>
          </w:p>
          <w:p w:rsidR="00054340" w:rsidRPr="003E4502" w:rsidRDefault="00054340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15, РФ,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уж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  <w:p w:rsidR="00054340" w:rsidRPr="008A62F3" w:rsidRDefault="00054340" w:rsidP="004B6F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 xml:space="preserve">420015, РФ, Казань, </w:t>
            </w:r>
            <w:proofErr w:type="spellStart"/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Подлужная</w:t>
            </w:r>
            <w:proofErr w:type="spellEnd"/>
            <w:r w:rsidRPr="003E4502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40" w:rsidRPr="00A2346A" w:rsidRDefault="0005434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5434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40" w:rsidRDefault="000543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40" w:rsidRPr="00054340" w:rsidRDefault="00054340" w:rsidP="000543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 xml:space="preserve">ООО  «Центр </w:t>
            </w:r>
            <w:proofErr w:type="spellStart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-Проект»</w:t>
            </w:r>
          </w:p>
          <w:p w:rsidR="00054340" w:rsidRPr="00054340" w:rsidRDefault="00054340" w:rsidP="000543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ИНН 1658123162/165801001</w:t>
            </w:r>
          </w:p>
          <w:p w:rsidR="00054340" w:rsidRPr="00054340" w:rsidRDefault="00054340" w:rsidP="000543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ОГРН  1111690001411</w:t>
            </w:r>
          </w:p>
          <w:p w:rsidR="00054340" w:rsidRPr="00054340" w:rsidRDefault="00054340" w:rsidP="000543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дрес:420085, РФ, Казань, Химиков, д.1</w:t>
            </w:r>
          </w:p>
          <w:p w:rsidR="00054340" w:rsidRPr="00DE450A" w:rsidRDefault="00054340" w:rsidP="000543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054340">
              <w:rPr>
                <w:rFonts w:ascii="Times New Roman" w:eastAsia="Times New Roman" w:hAnsi="Times New Roman" w:cs="Times New Roman"/>
                <w:lang w:eastAsia="ru-RU"/>
              </w:rPr>
              <w:t>: 420097, РФ, Казань, Зинина, д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40" w:rsidRPr="00A2346A" w:rsidRDefault="0005434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5434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054340" w:rsidRDefault="00054340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40" w:rsidRPr="00A2346A" w:rsidRDefault="00054340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40" w:rsidRPr="00054340" w:rsidRDefault="00A2346A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50A" w:rsidRP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задание на проектирование объекта «Техническое перевооружение узла приема аварийного топлива Центральной котельной для нужд    ОАО « </w:t>
      </w:r>
      <w:proofErr w:type="spellStart"/>
      <w:r w:rsidR="00DE450A" w:rsidRP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E450A" w:rsidRP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proofErr w:type="gramStart"/>
      <w:r w:rsidR="00DE450A" w:rsidRP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45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340"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 «Центр </w:t>
      </w:r>
      <w:proofErr w:type="spellStart"/>
      <w:r w:rsidR="00054340"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</w:t>
      </w:r>
      <w:proofErr w:type="spellEnd"/>
      <w:r w:rsidR="00054340"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»</w:t>
      </w:r>
    </w:p>
    <w:p w:rsidR="00054340" w:rsidRPr="0005434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58123162/165801001</w:t>
      </w:r>
    </w:p>
    <w:p w:rsidR="00054340" w:rsidRPr="0005434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111690001411</w:t>
      </w:r>
    </w:p>
    <w:p w:rsidR="00054340" w:rsidRPr="0005434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:420085, РФ, Казань, Химиков, д.1</w:t>
      </w:r>
    </w:p>
    <w:p w:rsidR="004E1730" w:rsidRDefault="00054340" w:rsidP="000543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05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20097, РФ, Казань, Зинина, д.7</w:t>
      </w:r>
    </w:p>
    <w:p w:rsid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4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61 500,00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DE4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шестьдесят одна тысяча пятьсот</w:t>
      </w:r>
      <w:proofErr w:type="gramStart"/>
      <w:r w:rsidR="00DE4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Pr="002858B6" w:rsidRDefault="002858B6" w:rsidP="00B801FF"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sectPr w:rsidR="00B801FF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54340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3E4502"/>
    <w:rsid w:val="00411404"/>
    <w:rsid w:val="004A7223"/>
    <w:rsid w:val="004E1730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B801FF"/>
    <w:rsid w:val="00BB5865"/>
    <w:rsid w:val="00BB69C9"/>
    <w:rsid w:val="00BD0590"/>
    <w:rsid w:val="00CF7A0B"/>
    <w:rsid w:val="00D97F2E"/>
    <w:rsid w:val="00DE450A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4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5754-FFF9-44F7-84C3-7A37A79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4-01T08:41:00Z</cp:lastPrinted>
  <dcterms:created xsi:type="dcterms:W3CDTF">2016-04-01T08:42:00Z</dcterms:created>
  <dcterms:modified xsi:type="dcterms:W3CDTF">2016-04-01T08:54:00Z</dcterms:modified>
</cp:coreProperties>
</file>